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89" w:rsidRPr="00EE0410" w:rsidRDefault="00167E87">
      <w:pPr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EE0410">
        <w:rPr>
          <w:rFonts w:ascii="Times New Roman" w:hAnsi="Times New Roman" w:cs="Times New Roman"/>
          <w:sz w:val="28"/>
          <w:szCs w:val="28"/>
        </w:rPr>
        <w:t xml:space="preserve"> физика</w:t>
      </w:r>
    </w:p>
    <w:p w:rsidR="00167E87" w:rsidRPr="00EE0410" w:rsidRDefault="00167E87">
      <w:pPr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Класс</w:t>
      </w:r>
      <w:r w:rsidRPr="00EE0410">
        <w:rPr>
          <w:rFonts w:ascii="Times New Roman" w:hAnsi="Times New Roman" w:cs="Times New Roman"/>
          <w:sz w:val="28"/>
          <w:szCs w:val="28"/>
        </w:rPr>
        <w:t>: 8 класс</w:t>
      </w:r>
    </w:p>
    <w:p w:rsidR="00167E87" w:rsidRPr="00EE0410" w:rsidRDefault="00167E87">
      <w:pPr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Глава</w:t>
      </w:r>
      <w:r w:rsidRPr="00EE0410">
        <w:rPr>
          <w:rFonts w:ascii="Times New Roman" w:hAnsi="Times New Roman" w:cs="Times New Roman"/>
          <w:sz w:val="28"/>
          <w:szCs w:val="28"/>
        </w:rPr>
        <w:t>: Тепловые явления</w:t>
      </w:r>
    </w:p>
    <w:p w:rsidR="00167E87" w:rsidRPr="00EE0410" w:rsidRDefault="00167E87">
      <w:pPr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Тема:</w:t>
      </w:r>
      <w:r w:rsidRPr="00EE0410">
        <w:rPr>
          <w:rFonts w:ascii="Times New Roman" w:hAnsi="Times New Roman" w:cs="Times New Roman"/>
          <w:sz w:val="28"/>
          <w:szCs w:val="28"/>
        </w:rPr>
        <w:t xml:space="preserve"> Испарение и конденсация</w:t>
      </w:r>
    </w:p>
    <w:p w:rsidR="00167E87" w:rsidRPr="00EE0410" w:rsidRDefault="00167E87">
      <w:pPr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E0410">
        <w:rPr>
          <w:rFonts w:ascii="Times New Roman" w:hAnsi="Times New Roman" w:cs="Times New Roman"/>
          <w:sz w:val="28"/>
          <w:szCs w:val="28"/>
        </w:rPr>
        <w:t xml:space="preserve"> Егоренкова Татьяна Николаевна</w:t>
      </w:r>
    </w:p>
    <w:p w:rsidR="00167E87" w:rsidRPr="00EE0410" w:rsidRDefault="00167E87">
      <w:pPr>
        <w:rPr>
          <w:rFonts w:ascii="Times New Roman" w:hAnsi="Times New Roman" w:cs="Times New Roman"/>
          <w:b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167E87" w:rsidRPr="00EE0410" w:rsidRDefault="00167E87" w:rsidP="00167E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sz w:val="28"/>
          <w:szCs w:val="28"/>
        </w:rPr>
        <w:t xml:space="preserve">создание условий для знакомства и изучения процессов перехода вещества из жидкого состояния </w:t>
      </w:r>
      <w:proofErr w:type="gramStart"/>
      <w:r w:rsidRPr="00EE04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0410">
        <w:rPr>
          <w:rFonts w:ascii="Times New Roman" w:hAnsi="Times New Roman" w:cs="Times New Roman"/>
          <w:sz w:val="28"/>
          <w:szCs w:val="28"/>
        </w:rPr>
        <w:t xml:space="preserve"> парообразное и наоборот;</w:t>
      </w:r>
    </w:p>
    <w:p w:rsidR="00EB1F53" w:rsidRPr="00EE0410" w:rsidRDefault="00167E87" w:rsidP="00167E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sz w:val="28"/>
          <w:szCs w:val="28"/>
        </w:rPr>
        <w:t>формирование у учащихся целенаправленную мотивированную активность, направленную на самостоятельный познавательный поиск, постановку учебных целей</w:t>
      </w:r>
      <w:r w:rsidR="00EB1F53" w:rsidRPr="00EE0410">
        <w:rPr>
          <w:rFonts w:ascii="Times New Roman" w:hAnsi="Times New Roman" w:cs="Times New Roman"/>
          <w:sz w:val="28"/>
          <w:szCs w:val="28"/>
        </w:rPr>
        <w:t xml:space="preserve">, освоение </w:t>
      </w:r>
      <w:proofErr w:type="spellStart"/>
      <w:proofErr w:type="gramStart"/>
      <w:r w:rsidR="00EB1F53" w:rsidRPr="00EE0410">
        <w:rPr>
          <w:rFonts w:ascii="Times New Roman" w:hAnsi="Times New Roman" w:cs="Times New Roman"/>
          <w:sz w:val="28"/>
          <w:szCs w:val="28"/>
        </w:rPr>
        <w:t>освоение</w:t>
      </w:r>
      <w:proofErr w:type="spellEnd"/>
      <w:proofErr w:type="gramEnd"/>
      <w:r w:rsidR="00EB1F53" w:rsidRPr="00EE0410">
        <w:rPr>
          <w:rFonts w:ascii="Times New Roman" w:hAnsi="Times New Roman" w:cs="Times New Roman"/>
          <w:sz w:val="28"/>
          <w:szCs w:val="28"/>
        </w:rPr>
        <w:t xml:space="preserve"> и самостоятельное осуществление контрольных и оценочных знаний.</w:t>
      </w:r>
    </w:p>
    <w:p w:rsidR="00EB1F53" w:rsidRPr="00EE0410" w:rsidRDefault="00EB1F53" w:rsidP="00EB1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B1F53" w:rsidRPr="00EE0410" w:rsidRDefault="00EB1F53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sz w:val="28"/>
          <w:szCs w:val="28"/>
          <w:u w:val="single"/>
        </w:rPr>
        <w:t xml:space="preserve">Предметные: </w:t>
      </w:r>
      <w:r w:rsidRPr="00EE0410">
        <w:rPr>
          <w:rFonts w:ascii="Times New Roman" w:hAnsi="Times New Roman" w:cs="Times New Roman"/>
          <w:sz w:val="28"/>
          <w:szCs w:val="28"/>
        </w:rPr>
        <w:t>обучающиеся получать возможность объяснить процессы испарения и конденсации на основе молекулярно-кинетической теории.</w:t>
      </w:r>
    </w:p>
    <w:p w:rsidR="00EB1F53" w:rsidRPr="00EE0410" w:rsidRDefault="00EB1F53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EE041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E04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0410">
        <w:rPr>
          <w:rFonts w:ascii="Times New Roman" w:hAnsi="Times New Roman" w:cs="Times New Roman"/>
          <w:sz w:val="28"/>
          <w:szCs w:val="28"/>
        </w:rPr>
        <w:t xml:space="preserve"> будут сформированы: познавательный интерес к теме, к предмету в целом, интерес к изучению окружающего мира.  Ученик    получит возможность для формирования способности увязать учебное содержание с собственным жизненным опытом, для развития самостоятельного мышления, культуры умственного труда.</w:t>
      </w:r>
    </w:p>
    <w:p w:rsidR="00EE0410" w:rsidRPr="00EE0410" w:rsidRDefault="00EB1F53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0410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EE041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E0410" w:rsidRPr="00EE0410">
        <w:rPr>
          <w:rFonts w:ascii="Times New Roman" w:hAnsi="Times New Roman" w:cs="Times New Roman"/>
          <w:sz w:val="28"/>
          <w:szCs w:val="28"/>
        </w:rPr>
        <w:t xml:space="preserve"> обучающие получать возможность учиться формировать мысль в понятной форме, осуществлять в группе экспериментальную деятельность; выступать перед одноклассниками, представляя результаты своих исследований; научиться использовать приобретенные знания и умения в практической деятельности и повседневной жизни.</w:t>
      </w:r>
    </w:p>
    <w:p w:rsidR="00EE0410" w:rsidRP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E0410">
        <w:rPr>
          <w:rFonts w:ascii="Times New Roman" w:hAnsi="Times New Roman" w:cs="Times New Roman"/>
          <w:sz w:val="28"/>
          <w:szCs w:val="28"/>
        </w:rPr>
        <w:t xml:space="preserve"> урок освоения новых знаний</w:t>
      </w: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b/>
          <w:sz w:val="28"/>
          <w:szCs w:val="28"/>
        </w:rPr>
        <w:t>Формы урока:</w:t>
      </w:r>
      <w:r w:rsidRPr="00EE0410">
        <w:rPr>
          <w:rFonts w:ascii="Times New Roman" w:hAnsi="Times New Roman" w:cs="Times New Roman"/>
          <w:sz w:val="28"/>
          <w:szCs w:val="28"/>
        </w:rPr>
        <w:t xml:space="preserve"> фронтальная и групповая.</w:t>
      </w:r>
      <w:r w:rsidR="00EB1F53" w:rsidRPr="00EE041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410" w:rsidRDefault="00EE0410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1AD7" w:rsidRDefault="005C1AD7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C1AD7" w:rsidSect="005C1A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2551"/>
        <w:gridCol w:w="3879"/>
        <w:gridCol w:w="3492"/>
        <w:gridCol w:w="2204"/>
      </w:tblGrid>
      <w:tr w:rsidR="000D4372" w:rsidTr="005C1AD7">
        <w:tc>
          <w:tcPr>
            <w:tcW w:w="2660" w:type="dxa"/>
          </w:tcPr>
          <w:p w:rsidR="00EE0410" w:rsidRPr="005C1AD7" w:rsidRDefault="00EE0410" w:rsidP="00EB1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551" w:type="dxa"/>
          </w:tcPr>
          <w:p w:rsidR="00EE0410" w:rsidRPr="005C1AD7" w:rsidRDefault="000D4372" w:rsidP="00EB1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D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E0410" w:rsidRPr="005C1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чи этапа </w:t>
            </w:r>
          </w:p>
        </w:tc>
        <w:tc>
          <w:tcPr>
            <w:tcW w:w="3879" w:type="dxa"/>
          </w:tcPr>
          <w:p w:rsidR="00EE0410" w:rsidRPr="005C1AD7" w:rsidRDefault="000D4372" w:rsidP="00EB1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92" w:type="dxa"/>
          </w:tcPr>
          <w:p w:rsidR="00EE0410" w:rsidRPr="005C1AD7" w:rsidRDefault="000D4372" w:rsidP="00EB1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04" w:type="dxa"/>
          </w:tcPr>
          <w:p w:rsidR="00EE0410" w:rsidRPr="005C1AD7" w:rsidRDefault="000D4372" w:rsidP="00EB1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D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0D4372" w:rsidTr="005C1AD7">
        <w:tc>
          <w:tcPr>
            <w:tcW w:w="2660" w:type="dxa"/>
          </w:tcPr>
          <w:p w:rsidR="00EE0410" w:rsidRPr="000D4372" w:rsidRDefault="000D4372" w:rsidP="000D437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551" w:type="dxa"/>
          </w:tcPr>
          <w:p w:rsidR="00EE0410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3879" w:type="dxa"/>
          </w:tcPr>
          <w:p w:rsidR="00EE0410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ет класс к активной деятельности на уроке</w:t>
            </w:r>
          </w:p>
        </w:tc>
        <w:tc>
          <w:tcPr>
            <w:tcW w:w="3492" w:type="dxa"/>
          </w:tcPr>
          <w:p w:rsidR="00EE0410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</w:t>
            </w:r>
          </w:p>
        </w:tc>
        <w:tc>
          <w:tcPr>
            <w:tcW w:w="2204" w:type="dxa"/>
          </w:tcPr>
          <w:p w:rsidR="00EE0410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микроклимата на уроке, психологический настрой</w:t>
            </w:r>
          </w:p>
        </w:tc>
      </w:tr>
      <w:tr w:rsidR="000D4372" w:rsidTr="005C1AD7">
        <w:tc>
          <w:tcPr>
            <w:tcW w:w="2660" w:type="dxa"/>
          </w:tcPr>
          <w:p w:rsidR="000D4372" w:rsidRDefault="000D4372" w:rsidP="000D437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мы и цели урока</w:t>
            </w:r>
          </w:p>
        </w:tc>
        <w:tc>
          <w:tcPr>
            <w:tcW w:w="2551" w:type="dxa"/>
          </w:tcPr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пределения темы</w:t>
            </w:r>
          </w:p>
        </w:tc>
        <w:tc>
          <w:tcPr>
            <w:tcW w:w="3879" w:type="dxa"/>
          </w:tcPr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1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столах флакон со спиртом и вата. Намочите фату и протрите руку. Что вы ощущаете?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2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. Подышите на него. Что происходит?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сформулировать тему нашего урока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изучить эту тему?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ели можно поставить?</w:t>
            </w:r>
          </w:p>
        </w:tc>
        <w:tc>
          <w:tcPr>
            <w:tcW w:w="3492" w:type="dxa"/>
          </w:tcPr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эксперимент</w:t>
            </w:r>
          </w:p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 объяснить</w:t>
            </w:r>
          </w:p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эксперимент</w:t>
            </w: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72" w:rsidRDefault="000D4372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 и записывают на доске (слайд №1)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№2)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оцессы с помощью МКТ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чего зависит испарение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ое применение</w:t>
            </w:r>
          </w:p>
        </w:tc>
        <w:tc>
          <w:tcPr>
            <w:tcW w:w="2204" w:type="dxa"/>
          </w:tcPr>
          <w:p w:rsidR="000D4372" w:rsidRDefault="00814D6D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ставить учебную задачу на основе соотношению того, что уже известно и усвоено, и того что ещё неизвестно, определять конечный результат и способы этих достижений</w:t>
            </w:r>
          </w:p>
        </w:tc>
      </w:tr>
      <w:tr w:rsidR="000D4372" w:rsidTr="005C1AD7">
        <w:tc>
          <w:tcPr>
            <w:tcW w:w="2660" w:type="dxa"/>
          </w:tcPr>
          <w:p w:rsidR="000D4372" w:rsidRDefault="00814D6D" w:rsidP="0081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 знаний</w:t>
            </w:r>
          </w:p>
        </w:tc>
        <w:tc>
          <w:tcPr>
            <w:tcW w:w="2551" w:type="dxa"/>
          </w:tcPr>
          <w:p w:rsidR="000D4372" w:rsidRDefault="00814D6D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оцессы испар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енсации на основе МКТ</w:t>
            </w:r>
          </w:p>
        </w:tc>
        <w:tc>
          <w:tcPr>
            <w:tcW w:w="3879" w:type="dxa"/>
          </w:tcPr>
          <w:p w:rsidR="000D4372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вопросы: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и положения МКТ;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грегатные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;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роисходит с молекулами при переходе из одного агрегатного состояния в другое;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ков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скорости молекул в разных агрегатных состояниях;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няется внутренняя энергия при этом</w:t>
            </w:r>
          </w:p>
          <w:p w:rsidR="00814D6D" w:rsidRDefault="00814D6D" w:rsidP="000D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3B57EA" w:rsidRDefault="003B57EA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и дают определение  парообразованию</w:t>
            </w:r>
          </w:p>
          <w:p w:rsidR="000D4372" w:rsidRDefault="003B57EA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нденсации</w:t>
            </w:r>
          </w:p>
          <w:p w:rsidR="003B57EA" w:rsidRDefault="003B57EA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 испарению  и конденсации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E7444D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  <w:p w:rsidR="00E7444D" w:rsidRPr="003B57EA" w:rsidRDefault="00E7444D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4372" w:rsidRDefault="003B57EA" w:rsidP="00E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слушать и вступать в диал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аивают свою точку зрения</w:t>
            </w:r>
          </w:p>
        </w:tc>
      </w:tr>
      <w:tr w:rsidR="003B57EA" w:rsidTr="005C1AD7">
        <w:tc>
          <w:tcPr>
            <w:tcW w:w="2660" w:type="dxa"/>
          </w:tcPr>
          <w:p w:rsidR="003B57EA" w:rsidRDefault="003B57EA" w:rsidP="0081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восприятие и усвоение нового материала в процессе проведения эк</w:t>
            </w:r>
            <w:r w:rsidR="005C1A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мента</w:t>
            </w:r>
          </w:p>
        </w:tc>
        <w:tc>
          <w:tcPr>
            <w:tcW w:w="2551" w:type="dxa"/>
          </w:tcPr>
          <w:p w:rsidR="003B57EA" w:rsidRDefault="003B57EA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 – поиск решения проблемы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ыражение решения проблемы</w:t>
            </w:r>
          </w:p>
        </w:tc>
        <w:tc>
          <w:tcPr>
            <w:tcW w:w="3879" w:type="dxa"/>
          </w:tcPr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ивает класс на группы и даёт задания  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руппы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висит испарение от рода вещества?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 группы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висит испарение от температуры?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3 группе 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висит испарение от площади поверхности?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задание 4 группе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висит испарение от ветра</w:t>
            </w:r>
          </w:p>
          <w:p w:rsidR="003B57EA" w:rsidRDefault="003B57EA" w:rsidP="003B5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F9670F" w:rsidRDefault="00F9670F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роизводство по памяти информацию о МКТ, необходимой для решения задач, составляют план действий в группах, распределяют обязанности, устанавливают причинно-следственные связи</w:t>
            </w:r>
          </w:p>
          <w:p w:rsidR="00F9670F" w:rsidRDefault="00F9670F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ают эксперимент;</w:t>
            </w:r>
          </w:p>
          <w:p w:rsidR="003B57EA" w:rsidRDefault="00F9670F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яют и делают вывод</w:t>
            </w:r>
          </w:p>
          <w:p w:rsidR="00F9670F" w:rsidRDefault="006215DF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670F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5C1AD7" w:rsidRDefault="005C1AD7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204" w:type="dxa"/>
          </w:tcPr>
          <w:p w:rsidR="003B57EA" w:rsidRDefault="00F9670F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правила делового сотрудничества; умения осознанно и произвольно строить речевые высказывания в устной и письменной форме</w:t>
            </w:r>
          </w:p>
        </w:tc>
      </w:tr>
      <w:tr w:rsidR="00F9670F" w:rsidTr="005C1AD7">
        <w:tc>
          <w:tcPr>
            <w:tcW w:w="2660" w:type="dxa"/>
          </w:tcPr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0F" w:rsidRDefault="00F9670F" w:rsidP="0081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 и контроль</w:t>
            </w:r>
          </w:p>
        </w:tc>
        <w:tc>
          <w:tcPr>
            <w:tcW w:w="2551" w:type="dxa"/>
          </w:tcPr>
          <w:p w:rsidR="005662F2" w:rsidRDefault="005662F2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0F" w:rsidRDefault="00F9670F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авильности и осознанности усвоения нового материала, выявление пробелов</w:t>
            </w:r>
          </w:p>
        </w:tc>
        <w:tc>
          <w:tcPr>
            <w:tcW w:w="3879" w:type="dxa"/>
          </w:tcPr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0F" w:rsidRDefault="00F9670F" w:rsidP="00F96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а. Охлаждающие кувшины. Пейте воду в жаркий летний день из кувшинов из </w:t>
            </w:r>
            <w:proofErr w:type="spellStart"/>
            <w:r w:rsidRPr="00F9670F"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67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670F">
              <w:rPr>
                <w:rFonts w:ascii="Times New Roman" w:hAnsi="Times New Roman" w:cs="Times New Roman"/>
                <w:sz w:val="28"/>
                <w:szCs w:val="28"/>
              </w:rPr>
              <w:t>женной</w:t>
            </w:r>
            <w:proofErr w:type="spellEnd"/>
            <w:r w:rsidRPr="00F9670F">
              <w:rPr>
                <w:rFonts w:ascii="Times New Roman" w:hAnsi="Times New Roman" w:cs="Times New Roman"/>
                <w:sz w:val="28"/>
                <w:szCs w:val="28"/>
              </w:rPr>
              <w:t xml:space="preserve"> глиной.</w:t>
            </w:r>
          </w:p>
          <w:p w:rsidR="00F9670F" w:rsidRDefault="00F9670F" w:rsidP="00F96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ля определения</w:t>
            </w:r>
            <w:r w:rsidR="00063E3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ветра жители степей окунают руку в воду и поднимают вверх</w:t>
            </w:r>
          </w:p>
          <w:p w:rsidR="00063E3A" w:rsidRDefault="00063E3A" w:rsidP="00F96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человек в жаркую погоду покрывают продукты влажной тканью.</w:t>
            </w:r>
          </w:p>
          <w:p w:rsidR="00063E3A" w:rsidRDefault="00063E3A" w:rsidP="00F96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 зимнее время усы, борода, волосы во время мороза покрываются инеем.</w:t>
            </w:r>
          </w:p>
          <w:p w:rsidR="00063E3A" w:rsidRPr="00063E3A" w:rsidRDefault="00063E3A" w:rsidP="0006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3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492" w:type="dxa"/>
          </w:tcPr>
          <w:p w:rsidR="005662F2" w:rsidRDefault="005662F2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0F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ют данные явления</w:t>
            </w: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тест взаимопроверка (слайд 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670F" w:rsidRDefault="00F9670F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е знания в практической деятельности и повседневной жизни</w:t>
            </w:r>
          </w:p>
        </w:tc>
      </w:tr>
      <w:tr w:rsidR="00063E3A" w:rsidTr="005C1AD7">
        <w:tc>
          <w:tcPr>
            <w:tcW w:w="2660" w:type="dxa"/>
          </w:tcPr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Pr="005662F2" w:rsidRDefault="005662F2" w:rsidP="00566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566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5662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51" w:type="dxa"/>
          </w:tcPr>
          <w:p w:rsidR="00063E3A" w:rsidRDefault="00063E3A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Pr="00F9670F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райтесь одним словом выразить своё  отношение</w:t>
            </w:r>
          </w:p>
        </w:tc>
        <w:tc>
          <w:tcPr>
            <w:tcW w:w="3492" w:type="dxa"/>
          </w:tcPr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F2" w:rsidRDefault="005662F2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узнал……</w:t>
            </w:r>
          </w:p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интересно……</w:t>
            </w:r>
          </w:p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трудно…….</w:t>
            </w:r>
          </w:p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трудно…..</w:t>
            </w:r>
          </w:p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я могу…….</w:t>
            </w:r>
          </w:p>
          <w:p w:rsidR="00063E3A" w:rsidRDefault="00063E3A" w:rsidP="0006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удивило….</w:t>
            </w:r>
          </w:p>
          <w:p w:rsidR="00EA672E" w:rsidRDefault="00EA672E" w:rsidP="0006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2204" w:type="dxa"/>
          </w:tcPr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3A" w:rsidTr="005C1AD7">
        <w:tc>
          <w:tcPr>
            <w:tcW w:w="2660" w:type="dxa"/>
          </w:tcPr>
          <w:p w:rsidR="00063E3A" w:rsidRDefault="00063E3A" w:rsidP="005662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задание</w:t>
            </w:r>
          </w:p>
        </w:tc>
        <w:tc>
          <w:tcPr>
            <w:tcW w:w="2551" w:type="dxa"/>
          </w:tcPr>
          <w:p w:rsidR="00063E3A" w:rsidRDefault="00063E3A" w:rsidP="00814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-17</w:t>
            </w:r>
          </w:p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:</w:t>
            </w:r>
          </w:p>
          <w:p w:rsidR="00063E3A" w:rsidRDefault="005C1AD7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3E3A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3A">
              <w:rPr>
                <w:rFonts w:ascii="Times New Roman" w:hAnsi="Times New Roman" w:cs="Times New Roman"/>
                <w:sz w:val="28"/>
                <w:szCs w:val="28"/>
              </w:rPr>
              <w:t xml:space="preserve">испарения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и животных.</w:t>
            </w:r>
          </w:p>
          <w:p w:rsidR="005C1AD7" w:rsidRDefault="00EA672E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1AD7">
              <w:rPr>
                <w:rFonts w:ascii="Times New Roman" w:hAnsi="Times New Roman" w:cs="Times New Roman"/>
                <w:sz w:val="28"/>
                <w:szCs w:val="28"/>
              </w:rPr>
              <w:t>оль испарения в жизни человека</w:t>
            </w:r>
          </w:p>
        </w:tc>
        <w:tc>
          <w:tcPr>
            <w:tcW w:w="3492" w:type="dxa"/>
          </w:tcPr>
          <w:p w:rsidR="00063E3A" w:rsidRDefault="00063E3A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72E" w:rsidRDefault="00EA672E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72E" w:rsidRDefault="00EA672E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72E" w:rsidRDefault="00EA672E" w:rsidP="00063E3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</w:t>
            </w:r>
            <w:r w:rsidR="0056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063E3A" w:rsidRDefault="00063E3A" w:rsidP="00F9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D7" w:rsidRDefault="00EB1F53" w:rsidP="00EB1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  <w:sectPr w:rsidR="005C1AD7" w:rsidSect="005C1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1AD7" w:rsidRPr="00945C46" w:rsidRDefault="005C1AD7" w:rsidP="00945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C1AD7" w:rsidRPr="00945C46" w:rsidRDefault="005C1AD7" w:rsidP="005C1AD7">
      <w:pPr>
        <w:rPr>
          <w:rFonts w:ascii="Times New Roman" w:hAnsi="Times New Roman" w:cs="Times New Roman"/>
          <w:b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Задание 1 группе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висит испарение от рода вещества?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асло подсолнечное, спирт, вода, три кисточки, чистый лист бумаги.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945C46" w:rsidRDefault="005C1AD7" w:rsidP="005C1AD7">
      <w:pPr>
        <w:rPr>
          <w:rFonts w:ascii="Times New Roman" w:hAnsi="Times New Roman" w:cs="Times New Roman"/>
          <w:b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Задание 2 группе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висит испарение от температуры?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ва листа бумаги, спирт, лампа накаливания настольная, пипетка.</w:t>
      </w:r>
    </w:p>
    <w:p w:rsidR="00945C46" w:rsidRDefault="00945C46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Pr="00945C46" w:rsidRDefault="005C1AD7" w:rsidP="005C1AD7">
      <w:pPr>
        <w:rPr>
          <w:rFonts w:ascii="Times New Roman" w:hAnsi="Times New Roman" w:cs="Times New Roman"/>
          <w:b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Задание 3 группе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висит испарение от площади поверхности?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ва предметных стекла</w:t>
      </w:r>
      <w:r w:rsidR="00945C46">
        <w:rPr>
          <w:rFonts w:ascii="Times New Roman" w:hAnsi="Times New Roman" w:cs="Times New Roman"/>
          <w:sz w:val="28"/>
          <w:szCs w:val="28"/>
        </w:rPr>
        <w:t>, спирт, пипетка</w:t>
      </w:r>
    </w:p>
    <w:p w:rsidR="00945C46" w:rsidRDefault="00945C46" w:rsidP="005C1AD7">
      <w:pPr>
        <w:rPr>
          <w:rFonts w:ascii="Times New Roman" w:hAnsi="Times New Roman" w:cs="Times New Roman"/>
          <w:b/>
          <w:sz w:val="28"/>
          <w:szCs w:val="28"/>
        </w:rPr>
      </w:pPr>
    </w:p>
    <w:p w:rsidR="00945C46" w:rsidRDefault="00945C46" w:rsidP="005C1AD7">
      <w:pPr>
        <w:rPr>
          <w:rFonts w:ascii="Times New Roman" w:hAnsi="Times New Roman" w:cs="Times New Roman"/>
          <w:b/>
          <w:sz w:val="28"/>
          <w:szCs w:val="28"/>
        </w:rPr>
      </w:pPr>
    </w:p>
    <w:p w:rsidR="00945C46" w:rsidRPr="00945C46" w:rsidRDefault="00945C46" w:rsidP="005C1AD7">
      <w:pPr>
        <w:rPr>
          <w:rFonts w:ascii="Times New Roman" w:hAnsi="Times New Roman" w:cs="Times New Roman"/>
          <w:b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Задание 4 группе</w:t>
      </w:r>
    </w:p>
    <w:p w:rsidR="00945C46" w:rsidRDefault="00945C46" w:rsidP="005C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висит испарение от ветра?</w:t>
      </w:r>
    </w:p>
    <w:p w:rsidR="00945C46" w:rsidRDefault="00945C46" w:rsidP="005C1AD7">
      <w:pPr>
        <w:rPr>
          <w:rFonts w:ascii="Times New Roman" w:hAnsi="Times New Roman" w:cs="Times New Roman"/>
          <w:sz w:val="28"/>
          <w:szCs w:val="28"/>
        </w:rPr>
      </w:pPr>
      <w:r w:rsidRPr="00945C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пирт, лист бумаги, веер,\</w:t>
      </w: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5C1AD7" w:rsidRDefault="005C1AD7" w:rsidP="005C1AD7">
      <w:pPr>
        <w:rPr>
          <w:rFonts w:ascii="Times New Roman" w:hAnsi="Times New Roman" w:cs="Times New Roman"/>
          <w:sz w:val="28"/>
          <w:szCs w:val="28"/>
        </w:rPr>
      </w:pPr>
    </w:p>
    <w:p w:rsidR="00167E87" w:rsidRDefault="005C1AD7" w:rsidP="005C1AD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1AD7" w:rsidRDefault="005C1AD7" w:rsidP="005C1AD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945C46" w:rsidRDefault="00945C46" w:rsidP="005C1AD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945C46" w:rsidRDefault="00945C46" w:rsidP="005C1AD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945C46" w:rsidRDefault="00945C46" w:rsidP="005C1AD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парение и конденсация»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Испарение происходит..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любой температуре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определённой температуре для каждой жидкости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температуре кипени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При увеличении температуры жидкости скорость испарения..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величиваетс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аетс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изменяетс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 наличии ветра испарение происходит…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такой же скоростью, как и при его отсутствии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дленнее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ыстрее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разование пара при испарении происходит..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 жидкости;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поверхности жидкости;</w:t>
      </w:r>
    </w:p>
    <w:p w:rsidR="00945C46" w:rsidRPr="00955143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</w:t>
      </w:r>
      <w:r w:rsidRPr="0095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 и на поверхности жидкости</w:t>
      </w:r>
    </w:p>
    <w:p w:rsidR="00955143" w:rsidRPr="00955143" w:rsidRDefault="00955143" w:rsidP="00955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1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9551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и увеличении температуры жидкости скорость испарения...\</w:t>
      </w:r>
    </w:p>
    <w:p w:rsidR="00955143" w:rsidRPr="00955143" w:rsidRDefault="00955143" w:rsidP="00955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1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величивается  Б) уменьшается  С) не изменяется</w:t>
      </w: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43" w:rsidRPr="00945C46" w:rsidRDefault="00955143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Испарение и конденсация»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Испарение происходит..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жидкостях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газах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твердых телах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При уменьшении температуры жидкости скорость испарения...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величиваетс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аетс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изменяется</w:t>
      </w:r>
    </w:p>
    <w:p w:rsidR="00945C46" w:rsidRPr="00945C46" w:rsidRDefault="00945C46" w:rsidP="00945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94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ую погоду скорее просыхают лужи от дождя: в тихую или ветреную?</w:t>
      </w:r>
      <w:proofErr w:type="gramEnd"/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ветреную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хую</w:t>
      </w:r>
      <w:proofErr w:type="gramEnd"/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сыхают одинаково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разование пара при кипении происходит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 жидкости;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поверхности жидкости;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и и на поверхности жидкости;</w:t>
      </w:r>
    </w:p>
    <w:p w:rsidR="00955143" w:rsidRPr="00955143" w:rsidRDefault="00955143" w:rsidP="00955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51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При увеличении температуры жидкости скорость испарения...\</w:t>
      </w:r>
    </w:p>
    <w:p w:rsidR="00955143" w:rsidRPr="00955143" w:rsidRDefault="00955143" w:rsidP="00955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1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величивается  Б) уменьшается  С) не изменяется</w:t>
      </w:r>
    </w:p>
    <w:p w:rsidR="00945C46" w:rsidRPr="00945C46" w:rsidRDefault="0003081A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14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" w:shapeid="_x0000_i1028"/>
        </w:objec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6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12"/>
        <w:gridCol w:w="1531"/>
        <w:gridCol w:w="1531"/>
        <w:gridCol w:w="1531"/>
        <w:gridCol w:w="1531"/>
        <w:gridCol w:w="1531"/>
      </w:tblGrid>
      <w:tr w:rsidR="00955143" w:rsidRPr="00945C46" w:rsidTr="00955143"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5143" w:rsidRPr="00945C46" w:rsidTr="00955143"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55143" w:rsidRPr="00945C46" w:rsidTr="00955143"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C46" w:rsidRPr="00945C46" w:rsidRDefault="00955143" w:rsidP="00945C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945C46" w:rsidRPr="00945C46" w:rsidRDefault="00945C46" w:rsidP="00945C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C46" w:rsidRPr="00955143" w:rsidRDefault="00945C46" w:rsidP="009551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="0095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балл</w:t>
      </w:r>
      <w:bookmarkStart w:id="0" w:name="_GoBack"/>
      <w:bookmarkEnd w:id="0"/>
    </w:p>
    <w:sectPr w:rsidR="00945C46" w:rsidRPr="00955143" w:rsidSect="005C1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350"/>
    <w:multiLevelType w:val="hybridMultilevel"/>
    <w:tmpl w:val="9078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21332"/>
    <w:multiLevelType w:val="hybridMultilevel"/>
    <w:tmpl w:val="7EE0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C38C4"/>
    <w:multiLevelType w:val="hybridMultilevel"/>
    <w:tmpl w:val="1920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7F3"/>
    <w:rsid w:val="0003081A"/>
    <w:rsid w:val="00063E3A"/>
    <w:rsid w:val="000D4372"/>
    <w:rsid w:val="00167E87"/>
    <w:rsid w:val="003B57EA"/>
    <w:rsid w:val="005662F2"/>
    <w:rsid w:val="005C1AD7"/>
    <w:rsid w:val="006215DF"/>
    <w:rsid w:val="00814D6D"/>
    <w:rsid w:val="00945C46"/>
    <w:rsid w:val="00955143"/>
    <w:rsid w:val="00BA7089"/>
    <w:rsid w:val="00E7444D"/>
    <w:rsid w:val="00EA672E"/>
    <w:rsid w:val="00EB1F53"/>
    <w:rsid w:val="00EE0410"/>
    <w:rsid w:val="00F9670F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E87"/>
    <w:pPr>
      <w:ind w:left="720"/>
      <w:contextualSpacing/>
    </w:pPr>
  </w:style>
  <w:style w:type="table" w:styleId="a4">
    <w:name w:val="Table Grid"/>
    <w:basedOn w:val="a1"/>
    <w:uiPriority w:val="59"/>
    <w:rsid w:val="00EE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E87"/>
    <w:pPr>
      <w:ind w:left="720"/>
      <w:contextualSpacing/>
    </w:pPr>
  </w:style>
  <w:style w:type="table" w:styleId="a4">
    <w:name w:val="Table Grid"/>
    <w:basedOn w:val="a1"/>
    <w:uiPriority w:val="59"/>
    <w:rsid w:val="00EE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5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1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46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19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32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9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7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4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2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8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0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7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1ECE-C6CA-452A-AE62-27E0381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ика</cp:lastModifiedBy>
  <cp:revision>3</cp:revision>
  <dcterms:created xsi:type="dcterms:W3CDTF">2019-12-26T14:58:00Z</dcterms:created>
  <dcterms:modified xsi:type="dcterms:W3CDTF">2019-11-28T06:04:00Z</dcterms:modified>
</cp:coreProperties>
</file>